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860" w:rsidRPr="00776F58" w:rsidRDefault="001F6967" w:rsidP="00832217">
      <w:pPr>
        <w:jc w:val="center"/>
        <w:rPr>
          <w:b/>
          <w:color w:val="FF0000"/>
          <w:sz w:val="32"/>
          <w:szCs w:val="32"/>
        </w:rPr>
      </w:pPr>
      <w:r w:rsidRPr="00776F58"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7F988E4" wp14:editId="1B0580FA">
            <wp:simplePos x="0" y="0"/>
            <wp:positionH relativeFrom="page">
              <wp:posOffset>11176000</wp:posOffset>
            </wp:positionH>
            <wp:positionV relativeFrom="topMargin">
              <wp:posOffset>12014200</wp:posOffset>
            </wp:positionV>
            <wp:extent cx="355600" cy="431800"/>
            <wp:effectExtent l="0" t="0" r="0" b="0"/>
            <wp:wrapNone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1337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6F58">
        <w:rPr>
          <w:b/>
          <w:color w:val="FF0000"/>
          <w:sz w:val="32"/>
          <w:szCs w:val="32"/>
        </w:rPr>
        <w:t>课题</w:t>
      </w:r>
      <w:r w:rsidRPr="00776F58">
        <w:rPr>
          <w:b/>
          <w:color w:val="FF0000"/>
          <w:sz w:val="32"/>
          <w:szCs w:val="32"/>
        </w:rPr>
        <w:t>9.2</w:t>
      </w:r>
      <w:r w:rsidRPr="00776F58">
        <w:rPr>
          <w:b/>
          <w:color w:val="FF0000"/>
          <w:sz w:val="32"/>
          <w:szCs w:val="32"/>
        </w:rPr>
        <w:t>溶解度（第</w:t>
      </w:r>
      <w:r w:rsidRPr="00776F58">
        <w:rPr>
          <w:b/>
          <w:color w:val="FF0000"/>
          <w:sz w:val="32"/>
          <w:szCs w:val="32"/>
        </w:rPr>
        <w:t>1</w:t>
      </w:r>
      <w:r w:rsidRPr="00776F58">
        <w:rPr>
          <w:b/>
          <w:color w:val="FF0000"/>
          <w:sz w:val="32"/>
          <w:szCs w:val="32"/>
        </w:rPr>
        <w:t>课时</w:t>
      </w:r>
      <w:r w:rsidRPr="00776F58">
        <w:rPr>
          <w:b/>
          <w:color w:val="FF0000"/>
          <w:sz w:val="32"/>
          <w:szCs w:val="32"/>
        </w:rPr>
        <w:t>)</w:t>
      </w:r>
    </w:p>
    <w:p w:rsidR="00027860" w:rsidRPr="00183044" w:rsidRDefault="001F6967" w:rsidP="00183044">
      <w:pPr>
        <w:rPr>
          <w:b/>
        </w:rPr>
      </w:pPr>
      <w:r w:rsidRPr="00183044">
        <w:rPr>
          <w:b/>
        </w:rPr>
        <w:t>一、单选题</w:t>
      </w:r>
    </w:p>
    <w:p w:rsidR="00027860" w:rsidRPr="00183044" w:rsidRDefault="001F6967" w:rsidP="00183044">
      <w:pPr>
        <w:spacing w:line="360" w:lineRule="auto"/>
        <w:jc w:val="left"/>
        <w:textAlignment w:val="center"/>
      </w:pPr>
      <w:r w:rsidRPr="00183044">
        <w:t>1</w:t>
      </w:r>
      <w:r w:rsidRPr="00183044">
        <w:t>．</w:t>
      </w:r>
      <w:r w:rsidRPr="00183044">
        <w:rPr>
          <w:rFonts w:eastAsia="Times New Roman"/>
        </w:rPr>
        <w:t>20</w:t>
      </w:r>
      <w:r w:rsidRPr="00183044">
        <w:t>℃</w:t>
      </w:r>
      <w:r w:rsidRPr="00183044">
        <w:t>时，食盐的溶解度是</w:t>
      </w:r>
      <w:r w:rsidRPr="00183044">
        <w:rPr>
          <w:rFonts w:eastAsia="Times New Roman"/>
        </w:rPr>
        <w:t>36g</w:t>
      </w:r>
      <w:r w:rsidRPr="00183044">
        <w:t>，它的含义是（　　）</w:t>
      </w:r>
    </w:p>
    <w:p w:rsidR="00027860" w:rsidRPr="00183044" w:rsidRDefault="001F6967" w:rsidP="00183044">
      <w:pPr>
        <w:spacing w:line="360" w:lineRule="auto"/>
        <w:jc w:val="left"/>
        <w:textAlignment w:val="center"/>
      </w:pPr>
      <w:r w:rsidRPr="00183044">
        <w:t>A</w:t>
      </w:r>
      <w:r w:rsidRPr="00183044">
        <w:t>．</w:t>
      </w:r>
      <w:r w:rsidRPr="00183044">
        <w:rPr>
          <w:rFonts w:eastAsia="Times New Roman"/>
        </w:rPr>
        <w:t>20</w:t>
      </w:r>
      <w:r w:rsidRPr="00183044">
        <w:t>℃</w:t>
      </w:r>
      <w:r w:rsidRPr="00183044">
        <w:t>时，</w:t>
      </w:r>
      <w:r w:rsidRPr="00183044">
        <w:rPr>
          <w:rFonts w:eastAsia="Times New Roman"/>
        </w:rPr>
        <w:t>136 g</w:t>
      </w:r>
      <w:r w:rsidRPr="00183044">
        <w:t>饱和食盐水中含有</w:t>
      </w:r>
      <w:r w:rsidRPr="00183044">
        <w:rPr>
          <w:rFonts w:eastAsia="Times New Roman"/>
        </w:rPr>
        <w:t>36 g</w:t>
      </w:r>
      <w:r w:rsidRPr="00183044">
        <w:t>食盐</w:t>
      </w:r>
    </w:p>
    <w:p w:rsidR="00027860" w:rsidRPr="00183044" w:rsidRDefault="001F6967" w:rsidP="00183044">
      <w:pPr>
        <w:spacing w:line="360" w:lineRule="auto"/>
        <w:jc w:val="left"/>
        <w:textAlignment w:val="center"/>
      </w:pPr>
      <w:r w:rsidRPr="00183044">
        <w:t>B</w:t>
      </w:r>
      <w:r w:rsidRPr="00183044">
        <w:t>．在</w:t>
      </w:r>
      <w:r w:rsidRPr="00183044">
        <w:rPr>
          <w:rFonts w:eastAsia="Times New Roman"/>
        </w:rPr>
        <w:t>100 g</w:t>
      </w:r>
      <w:r w:rsidRPr="00183044">
        <w:t>水中最多溶解</w:t>
      </w:r>
      <w:r w:rsidRPr="00183044">
        <w:rPr>
          <w:rFonts w:eastAsia="Times New Roman"/>
        </w:rPr>
        <w:t>36 g</w:t>
      </w:r>
      <w:r w:rsidRPr="00183044">
        <w:t>食盐</w:t>
      </w:r>
    </w:p>
    <w:p w:rsidR="00027860" w:rsidRPr="00183044" w:rsidRDefault="001F6967" w:rsidP="00183044">
      <w:pPr>
        <w:spacing w:line="360" w:lineRule="auto"/>
        <w:jc w:val="left"/>
        <w:textAlignment w:val="center"/>
      </w:pPr>
      <w:r w:rsidRPr="00183044">
        <w:t>C</w:t>
      </w:r>
      <w:r w:rsidRPr="00183044">
        <w:t>．</w:t>
      </w:r>
      <w:r w:rsidRPr="00183044">
        <w:rPr>
          <w:rFonts w:eastAsia="Times New Roman"/>
        </w:rPr>
        <w:t>20</w:t>
      </w:r>
      <w:r w:rsidRPr="00183044">
        <w:t>℃</w:t>
      </w:r>
      <w:r w:rsidRPr="00183044">
        <w:t>时，饱和食盐水中含有</w:t>
      </w:r>
      <w:r w:rsidRPr="00183044">
        <w:rPr>
          <w:rFonts w:eastAsia="Times New Roman"/>
        </w:rPr>
        <w:t>36 g</w:t>
      </w:r>
      <w:r w:rsidRPr="00183044">
        <w:t>食盐</w:t>
      </w:r>
    </w:p>
    <w:p w:rsidR="00027860" w:rsidRPr="00183044" w:rsidRDefault="001F6967" w:rsidP="00183044">
      <w:pPr>
        <w:spacing w:line="360" w:lineRule="auto"/>
        <w:jc w:val="left"/>
        <w:textAlignment w:val="center"/>
      </w:pPr>
      <w:r w:rsidRPr="00183044">
        <w:t>D</w:t>
      </w:r>
      <w:r w:rsidRPr="00183044">
        <w:t>．</w:t>
      </w:r>
      <w:r w:rsidRPr="00183044">
        <w:rPr>
          <w:rFonts w:eastAsia="Times New Roman"/>
        </w:rPr>
        <w:t>20</w:t>
      </w:r>
      <w:r w:rsidRPr="00183044">
        <w:t>℃</w:t>
      </w:r>
      <w:r w:rsidRPr="00183044">
        <w:t>时，</w:t>
      </w:r>
      <w:r w:rsidRPr="00183044">
        <w:rPr>
          <w:rFonts w:eastAsia="Times New Roman"/>
        </w:rPr>
        <w:t>100 g</w:t>
      </w:r>
      <w:r w:rsidRPr="00183044">
        <w:t>饱和食盐水中含有</w:t>
      </w:r>
      <w:r w:rsidRPr="00183044">
        <w:rPr>
          <w:rFonts w:eastAsia="Times New Roman"/>
        </w:rPr>
        <w:t>36 g</w:t>
      </w:r>
      <w:r w:rsidRPr="00183044">
        <w:t>食盐</w:t>
      </w:r>
    </w:p>
    <w:p w:rsidR="00027860" w:rsidRPr="00183044" w:rsidRDefault="001F6967" w:rsidP="00183044">
      <w:pPr>
        <w:spacing w:line="360" w:lineRule="auto"/>
      </w:pPr>
      <w:r w:rsidRPr="00183044">
        <w:t>2</w:t>
      </w:r>
      <w:r w:rsidRPr="00183044">
        <w:t>．在</w:t>
      </w:r>
      <w:r w:rsidRPr="00183044">
        <w:t>20℃</w:t>
      </w:r>
      <w:r w:rsidRPr="00183044">
        <w:t>时，测得</w:t>
      </w:r>
      <w:r w:rsidRPr="00183044">
        <w:t>50g</w:t>
      </w:r>
      <w:r w:rsidRPr="00183044">
        <w:t>水中溶解</w:t>
      </w:r>
      <w:r w:rsidRPr="00183044">
        <w:t>18g</w:t>
      </w:r>
      <w:r w:rsidRPr="00183044">
        <w:t>氯化钠恰好形成饱和溶液，从实验中可知（</w:t>
      </w:r>
      <w:r w:rsidRPr="00183044">
        <w:t xml:space="preserve">  </w:t>
      </w:r>
      <w:r w:rsidRPr="00183044">
        <w:t>）</w:t>
      </w:r>
    </w:p>
    <w:p w:rsidR="00027860" w:rsidRPr="00183044" w:rsidRDefault="001F6967" w:rsidP="00183044">
      <w:pPr>
        <w:spacing w:line="360" w:lineRule="auto"/>
      </w:pPr>
      <w:r w:rsidRPr="00183044">
        <w:t>A</w:t>
      </w:r>
      <w:r w:rsidRPr="00183044">
        <w:t>．氯化钠的溶解度为</w:t>
      </w:r>
      <w:r w:rsidRPr="00183044">
        <w:t xml:space="preserve"> 18 g</w:t>
      </w:r>
    </w:p>
    <w:p w:rsidR="00027860" w:rsidRPr="00183044" w:rsidRDefault="001F6967" w:rsidP="00183044">
      <w:pPr>
        <w:spacing w:line="360" w:lineRule="auto"/>
      </w:pPr>
      <w:r w:rsidRPr="00183044">
        <w:t>B</w:t>
      </w:r>
      <w:r w:rsidRPr="00183044">
        <w:t>．氯化钠的溶解度为</w:t>
      </w:r>
      <w:r w:rsidRPr="00183044">
        <w:t xml:space="preserve"> 36 g</w:t>
      </w:r>
    </w:p>
    <w:p w:rsidR="00027860" w:rsidRPr="00183044" w:rsidRDefault="001F6967" w:rsidP="00183044">
      <w:pPr>
        <w:spacing w:line="360" w:lineRule="auto"/>
      </w:pPr>
      <w:r w:rsidRPr="00183044">
        <w:t>C</w:t>
      </w:r>
      <w:r w:rsidRPr="00183044">
        <w:t>．</w:t>
      </w:r>
      <w:r w:rsidRPr="00183044">
        <w:t>20℃</w:t>
      </w:r>
      <w:r w:rsidRPr="00183044">
        <w:t>时氯化钠的溶解度为</w:t>
      </w:r>
      <w:r w:rsidRPr="00183044">
        <w:t xml:space="preserve"> 18 g</w:t>
      </w:r>
    </w:p>
    <w:p w:rsidR="00027860" w:rsidRPr="00183044" w:rsidRDefault="001F6967" w:rsidP="00183044">
      <w:pPr>
        <w:spacing w:line="360" w:lineRule="auto"/>
      </w:pPr>
      <w:r w:rsidRPr="00183044">
        <w:t>D</w:t>
      </w:r>
      <w:r w:rsidRPr="00183044">
        <w:t>．</w:t>
      </w:r>
      <w:r w:rsidRPr="00183044">
        <w:t>20℃</w:t>
      </w:r>
      <w:r w:rsidRPr="00183044">
        <w:t>时氯化钠的溶解度为</w:t>
      </w:r>
      <w:r w:rsidRPr="00183044">
        <w:t>36 g</w:t>
      </w:r>
    </w:p>
    <w:p w:rsidR="00027860" w:rsidRPr="00183044" w:rsidRDefault="001F6967" w:rsidP="00183044">
      <w:pPr>
        <w:spacing w:line="360" w:lineRule="auto"/>
        <w:jc w:val="left"/>
        <w:textAlignment w:val="center"/>
        <w:rPr>
          <w:rFonts w:eastAsia="Times New Roman"/>
        </w:rPr>
      </w:pPr>
      <w:r w:rsidRPr="00183044">
        <w:t>3</w:t>
      </w:r>
      <w:r w:rsidRPr="00183044">
        <w:t>．某温度下，将</w:t>
      </w:r>
      <w:r w:rsidRPr="00183044">
        <w:rPr>
          <w:rFonts w:eastAsia="Times New Roman"/>
        </w:rPr>
        <w:t xml:space="preserve"> 3 g A</w:t>
      </w:r>
      <w:r w:rsidRPr="00183044">
        <w:t>物质放入</w:t>
      </w:r>
      <w:r w:rsidRPr="00183044">
        <w:rPr>
          <w:rFonts w:eastAsia="Times New Roman"/>
        </w:rPr>
        <w:t>7 g</w:t>
      </w:r>
      <w:r w:rsidRPr="00183044">
        <w:t>水中，得到</w:t>
      </w:r>
      <w:r w:rsidRPr="00183044">
        <w:rPr>
          <w:rFonts w:eastAsia="Times New Roman"/>
        </w:rPr>
        <w:t xml:space="preserve"> 10 g</w:t>
      </w:r>
      <w:r w:rsidRPr="00183044">
        <w:t>溶液，该溶液是</w:t>
      </w:r>
      <w:r w:rsidRPr="00183044">
        <w:rPr>
          <w:rFonts w:eastAsia="Times New Roman"/>
        </w:rPr>
        <w:t>(　)</w:t>
      </w:r>
    </w:p>
    <w:p w:rsidR="00027860" w:rsidRPr="00183044" w:rsidRDefault="001F6967" w:rsidP="00183044">
      <w:pPr>
        <w:spacing w:line="360" w:lineRule="auto"/>
        <w:jc w:val="left"/>
        <w:textAlignment w:val="center"/>
      </w:pPr>
      <w:r w:rsidRPr="00183044">
        <w:t>A</w:t>
      </w:r>
      <w:r w:rsidRPr="00183044">
        <w:t>．饱和溶液</w:t>
      </w:r>
      <w:r w:rsidRPr="00183044">
        <w:t xml:space="preserve">    B</w:t>
      </w:r>
      <w:r w:rsidRPr="00183044">
        <w:t>．不饱和溶液</w:t>
      </w:r>
      <w:r w:rsidRPr="00183044">
        <w:t xml:space="preserve">    C</w:t>
      </w:r>
      <w:r w:rsidRPr="00183044">
        <w:t>．浓溶液</w:t>
      </w:r>
      <w:r w:rsidRPr="00183044">
        <w:t xml:space="preserve">    D</w:t>
      </w:r>
      <w:r w:rsidRPr="00183044">
        <w:t>．无法确定</w:t>
      </w:r>
    </w:p>
    <w:p w:rsidR="00027860" w:rsidRPr="00183044" w:rsidRDefault="001F6967" w:rsidP="00183044">
      <w:pPr>
        <w:spacing w:line="360" w:lineRule="auto"/>
        <w:jc w:val="left"/>
        <w:textAlignment w:val="center"/>
        <w:rPr>
          <w:rFonts w:eastAsia="Times New Roman"/>
        </w:rPr>
      </w:pPr>
      <w:r w:rsidRPr="00183044">
        <w:t>4</w:t>
      </w:r>
      <w:r w:rsidRPr="00183044">
        <w:t>．把室温下的不饱和食盐水变成饱和溶液，最好的方法是</w:t>
      </w:r>
      <w:r w:rsidRPr="00183044">
        <w:rPr>
          <w:rFonts w:eastAsia="Times New Roman"/>
        </w:rPr>
        <w:t>(  )</w:t>
      </w:r>
    </w:p>
    <w:p w:rsidR="00027860" w:rsidRPr="00183044" w:rsidRDefault="001F6967" w:rsidP="00183044">
      <w:pPr>
        <w:spacing w:line="360" w:lineRule="auto"/>
        <w:jc w:val="left"/>
        <w:textAlignment w:val="center"/>
      </w:pPr>
      <w:r w:rsidRPr="00183044">
        <w:t>A</w:t>
      </w:r>
      <w:r w:rsidRPr="00183044">
        <w:t>．蒸发水</w:t>
      </w:r>
      <w:r w:rsidRPr="00183044">
        <w:t xml:space="preserve">    B</w:t>
      </w:r>
      <w:r w:rsidRPr="00183044">
        <w:t>．加食盐</w:t>
      </w:r>
      <w:r w:rsidRPr="00183044">
        <w:t xml:space="preserve">    C</w:t>
      </w:r>
      <w:r w:rsidRPr="00183044">
        <w:t>．给溶液降温</w:t>
      </w:r>
      <w:r w:rsidRPr="00183044">
        <w:t xml:space="preserve">    D</w:t>
      </w:r>
      <w:r w:rsidRPr="00183044">
        <w:t>．给溶液升温</w:t>
      </w:r>
    </w:p>
    <w:p w:rsidR="00027860" w:rsidRPr="00183044" w:rsidRDefault="001F6967" w:rsidP="00183044">
      <w:pPr>
        <w:spacing w:line="360" w:lineRule="auto"/>
        <w:jc w:val="left"/>
        <w:textAlignment w:val="center"/>
        <w:rPr>
          <w:rFonts w:eastAsia="Times New Roman"/>
        </w:rPr>
      </w:pPr>
      <w:r w:rsidRPr="00183044">
        <w:t>5</w:t>
      </w:r>
      <w:r w:rsidRPr="00183044">
        <w:t>．下列物质中，当温度升高时，其在水中的溶解度降低的是</w:t>
      </w:r>
      <w:r w:rsidRPr="00183044">
        <w:rPr>
          <w:rFonts w:eastAsia="Times New Roman"/>
        </w:rPr>
        <w:t>(  )</w:t>
      </w:r>
    </w:p>
    <w:p w:rsidR="00027860" w:rsidRPr="00183044" w:rsidRDefault="001F6967" w:rsidP="00183044">
      <w:pPr>
        <w:spacing w:line="360" w:lineRule="auto"/>
        <w:jc w:val="left"/>
        <w:textAlignment w:val="center"/>
        <w:rPr>
          <w:rFonts w:eastAsia="Times New Roman"/>
        </w:rPr>
      </w:pPr>
      <w:r w:rsidRPr="00183044">
        <w:t>A</w:t>
      </w:r>
      <w:r w:rsidRPr="00183044">
        <w:t>．</w:t>
      </w:r>
      <w:proofErr w:type="spellStart"/>
      <w:r w:rsidRPr="00183044">
        <w:rPr>
          <w:rFonts w:eastAsia="Times New Roman"/>
        </w:rPr>
        <w:t>Ca</w:t>
      </w:r>
      <w:proofErr w:type="spellEnd"/>
      <w:r w:rsidRPr="00183044">
        <w:rPr>
          <w:rFonts w:eastAsia="Times New Roman"/>
        </w:rPr>
        <w:t>(OH)</w:t>
      </w:r>
      <w:r w:rsidRPr="00183044">
        <w:rPr>
          <w:rFonts w:eastAsia="Times New Roman"/>
          <w:vertAlign w:val="subscript"/>
        </w:rPr>
        <w:t>2</w:t>
      </w:r>
      <w:r w:rsidRPr="00183044">
        <w:t xml:space="preserve">    B</w:t>
      </w:r>
      <w:r w:rsidRPr="00183044">
        <w:t>．</w:t>
      </w:r>
      <w:r w:rsidRPr="00183044">
        <w:rPr>
          <w:rFonts w:eastAsia="Times New Roman"/>
        </w:rPr>
        <w:t>KNO</w:t>
      </w:r>
      <w:r w:rsidRPr="00183044">
        <w:rPr>
          <w:rFonts w:eastAsia="Times New Roman"/>
          <w:vertAlign w:val="subscript"/>
        </w:rPr>
        <w:t>3</w:t>
      </w:r>
      <w:r w:rsidRPr="00183044">
        <w:t xml:space="preserve">    C</w:t>
      </w:r>
      <w:r w:rsidRPr="00183044">
        <w:t>．</w:t>
      </w:r>
      <w:proofErr w:type="spellStart"/>
      <w:r w:rsidRPr="00183044">
        <w:rPr>
          <w:rFonts w:eastAsia="Times New Roman"/>
        </w:rPr>
        <w:t>NaCl</w:t>
      </w:r>
      <w:proofErr w:type="spellEnd"/>
      <w:r w:rsidRPr="00183044">
        <w:t xml:space="preserve">    D</w:t>
      </w:r>
      <w:r w:rsidRPr="00183044">
        <w:t>．</w:t>
      </w:r>
      <w:r w:rsidRPr="00183044">
        <w:rPr>
          <w:rFonts w:eastAsia="Times New Roman"/>
        </w:rPr>
        <w:t>NH</w:t>
      </w:r>
      <w:r w:rsidRPr="00183044">
        <w:rPr>
          <w:rFonts w:eastAsia="Times New Roman"/>
          <w:vertAlign w:val="subscript"/>
        </w:rPr>
        <w:t>4</w:t>
      </w:r>
      <w:r w:rsidRPr="00183044">
        <w:rPr>
          <w:rFonts w:eastAsia="Times New Roman"/>
        </w:rPr>
        <w:t>NO</w:t>
      </w:r>
      <w:r w:rsidRPr="00183044">
        <w:rPr>
          <w:rFonts w:eastAsia="Times New Roman"/>
          <w:vertAlign w:val="subscript"/>
        </w:rPr>
        <w:t>3</w:t>
      </w:r>
    </w:p>
    <w:p w:rsidR="00027860" w:rsidRPr="00183044" w:rsidRDefault="001F6967" w:rsidP="00183044">
      <w:pPr>
        <w:spacing w:line="360" w:lineRule="auto"/>
        <w:jc w:val="left"/>
        <w:textAlignment w:val="center"/>
        <w:rPr>
          <w:rFonts w:eastAsia="Times New Roman"/>
        </w:rPr>
      </w:pPr>
      <w:r w:rsidRPr="00183044">
        <w:t>6</w:t>
      </w:r>
      <w:r w:rsidRPr="00183044">
        <w:t>．在某温度下的硝酸钾饱和溶液中加入一定量的硝酸钾晶体，溶液中硝酸钾的质量将会</w:t>
      </w:r>
      <w:r w:rsidRPr="00183044">
        <w:rPr>
          <w:rFonts w:eastAsia="Times New Roman"/>
        </w:rPr>
        <w:t>(　)</w:t>
      </w:r>
    </w:p>
    <w:p w:rsidR="00027860" w:rsidRPr="00183044" w:rsidRDefault="001F6967" w:rsidP="00183044">
      <w:pPr>
        <w:spacing w:line="360" w:lineRule="auto"/>
        <w:jc w:val="left"/>
        <w:textAlignment w:val="center"/>
      </w:pPr>
      <w:r w:rsidRPr="00183044">
        <w:t>A</w:t>
      </w:r>
      <w:r w:rsidRPr="00183044">
        <w:t>．变大</w:t>
      </w:r>
      <w:r w:rsidRPr="00183044">
        <w:t xml:space="preserve">    B</w:t>
      </w:r>
      <w:r w:rsidRPr="00183044">
        <w:t>．变小</w:t>
      </w:r>
      <w:r w:rsidRPr="00183044">
        <w:t xml:space="preserve">    C</w:t>
      </w:r>
      <w:r w:rsidRPr="00183044">
        <w:t>．不变</w:t>
      </w:r>
      <w:r w:rsidRPr="00183044">
        <w:t xml:space="preserve">    D</w:t>
      </w:r>
      <w:r w:rsidRPr="00183044">
        <w:t>．无法判断</w:t>
      </w:r>
    </w:p>
    <w:p w:rsidR="00027860" w:rsidRPr="00183044" w:rsidRDefault="001F6967" w:rsidP="00183044">
      <w:pPr>
        <w:spacing w:line="360" w:lineRule="auto"/>
        <w:jc w:val="left"/>
        <w:textAlignment w:val="center"/>
        <w:rPr>
          <w:rFonts w:eastAsia="Times New Roman"/>
        </w:rPr>
      </w:pPr>
      <w:r w:rsidRPr="00183044">
        <w:t>7</w:t>
      </w:r>
      <w:r w:rsidRPr="00183044">
        <w:t>．下列叙述中正确的是</w:t>
      </w:r>
      <w:r w:rsidRPr="00183044">
        <w:rPr>
          <w:rFonts w:eastAsia="Times New Roman"/>
        </w:rPr>
        <w:t>(    )</w:t>
      </w:r>
    </w:p>
    <w:p w:rsidR="00027860" w:rsidRPr="00183044" w:rsidRDefault="001F6967" w:rsidP="00183044">
      <w:pPr>
        <w:spacing w:line="360" w:lineRule="auto"/>
        <w:jc w:val="left"/>
        <w:textAlignment w:val="center"/>
      </w:pPr>
      <w:r w:rsidRPr="00183044">
        <w:t>A</w:t>
      </w:r>
      <w:r w:rsidRPr="00183044">
        <w:t>．饱和溶液降温析出晶体后的溶液仍为饱和溶液</w:t>
      </w:r>
    </w:p>
    <w:p w:rsidR="00027860" w:rsidRPr="00183044" w:rsidRDefault="001F6967" w:rsidP="00183044">
      <w:pPr>
        <w:spacing w:line="360" w:lineRule="auto"/>
        <w:jc w:val="left"/>
        <w:textAlignment w:val="center"/>
      </w:pPr>
      <w:r w:rsidRPr="00183044">
        <w:t>B</w:t>
      </w:r>
      <w:r w:rsidRPr="00183044">
        <w:t>．饱和溶液的质量分数比不饱和溶液的质量分数大</w:t>
      </w:r>
    </w:p>
    <w:p w:rsidR="00027860" w:rsidRPr="00183044" w:rsidRDefault="001F6967" w:rsidP="00183044">
      <w:pPr>
        <w:spacing w:line="360" w:lineRule="auto"/>
        <w:jc w:val="left"/>
        <w:textAlignment w:val="center"/>
      </w:pPr>
      <w:r w:rsidRPr="00183044">
        <w:t>C</w:t>
      </w:r>
      <w:r w:rsidRPr="00183044">
        <w:t>．某固体物质的饱和溶液升高温度后一定变成不饱溶液</w:t>
      </w:r>
    </w:p>
    <w:p w:rsidR="00027860" w:rsidRPr="00183044" w:rsidRDefault="001F6967" w:rsidP="00183044">
      <w:pPr>
        <w:spacing w:line="360" w:lineRule="auto"/>
        <w:jc w:val="left"/>
        <w:textAlignment w:val="center"/>
      </w:pPr>
      <w:r w:rsidRPr="00183044">
        <w:t>D</w:t>
      </w:r>
      <w:r w:rsidRPr="00183044">
        <w:t>．饱和溶液中所含的溶质质量一定比不饱和溶液的要多</w:t>
      </w:r>
    </w:p>
    <w:p w:rsidR="00027860" w:rsidRPr="00183044" w:rsidRDefault="001F6967" w:rsidP="00183044">
      <w:pPr>
        <w:spacing w:line="360" w:lineRule="auto"/>
        <w:jc w:val="left"/>
        <w:textAlignment w:val="center"/>
        <w:rPr>
          <w:rFonts w:eastAsia="Times New Roman"/>
        </w:rPr>
      </w:pPr>
      <w:r w:rsidRPr="00183044">
        <w:t>8</w:t>
      </w:r>
      <w:r w:rsidRPr="00183044">
        <w:t>．在</w:t>
      </w:r>
      <w:r w:rsidRPr="00183044">
        <w:rPr>
          <w:rFonts w:eastAsia="Times New Roman"/>
        </w:rPr>
        <w:t>t</w:t>
      </w:r>
      <w:r w:rsidRPr="00183044">
        <w:t>℃</w:t>
      </w:r>
      <w:r w:rsidRPr="00183044">
        <w:t>时，浓度相同的两份</w:t>
      </w:r>
      <w:r w:rsidRPr="00183044">
        <w:rPr>
          <w:rFonts w:eastAsia="Times New Roman"/>
        </w:rPr>
        <w:t>KNO</w:t>
      </w:r>
      <w:r w:rsidRPr="00183044">
        <w:rPr>
          <w:rFonts w:eastAsia="Times New Roman"/>
          <w:vertAlign w:val="subscript"/>
        </w:rPr>
        <w:t>3</w:t>
      </w:r>
      <w:r w:rsidRPr="00183044">
        <w:t>溶液</w:t>
      </w:r>
      <w:r w:rsidRPr="00183044">
        <w:rPr>
          <w:rFonts w:eastAsia="Times New Roman"/>
        </w:rPr>
        <w:t>A</w:t>
      </w:r>
      <w:r w:rsidRPr="00183044">
        <w:t>和</w:t>
      </w:r>
      <w:r w:rsidRPr="00183044">
        <w:rPr>
          <w:rFonts w:eastAsia="Times New Roman"/>
        </w:rPr>
        <w:t>B，A</w:t>
      </w:r>
      <w:r w:rsidRPr="00183044">
        <w:t>为</w:t>
      </w:r>
      <w:r w:rsidRPr="00183044">
        <w:rPr>
          <w:rFonts w:eastAsia="Times New Roman"/>
        </w:rPr>
        <w:t>100g，B</w:t>
      </w:r>
      <w:r w:rsidRPr="00183044">
        <w:t>为</w:t>
      </w:r>
      <w:r w:rsidRPr="00183044">
        <w:rPr>
          <w:rFonts w:eastAsia="Times New Roman"/>
        </w:rPr>
        <w:t>80g</w:t>
      </w:r>
      <w:r w:rsidRPr="00183044">
        <w:t>，将其各自恒温蒸发掉</w:t>
      </w:r>
      <w:r w:rsidRPr="00183044">
        <w:rPr>
          <w:rFonts w:eastAsia="Times New Roman"/>
        </w:rPr>
        <w:t>20g</w:t>
      </w:r>
      <w:r w:rsidRPr="00183044">
        <w:t>水后，</w:t>
      </w:r>
      <w:r w:rsidRPr="00183044">
        <w:rPr>
          <w:rFonts w:eastAsia="Times New Roman"/>
        </w:rPr>
        <w:t>A</w:t>
      </w:r>
      <w:r w:rsidRPr="00183044">
        <w:t>刚好饱和，对所得的</w:t>
      </w:r>
      <w:r w:rsidRPr="00183044">
        <w:rPr>
          <w:rFonts w:eastAsia="Times New Roman"/>
        </w:rPr>
        <w:t>B</w:t>
      </w:r>
      <w:r w:rsidRPr="00183044">
        <w:t>溶液正确的说法是</w:t>
      </w:r>
      <w:r w:rsidRPr="00183044">
        <w:rPr>
          <w:rFonts w:eastAsia="Times New Roman"/>
        </w:rPr>
        <w:t xml:space="preserve"> (   )</w:t>
      </w:r>
    </w:p>
    <w:p w:rsidR="00027860" w:rsidRPr="00183044" w:rsidRDefault="001F6967" w:rsidP="00183044">
      <w:pPr>
        <w:tabs>
          <w:tab w:val="left" w:pos="4153"/>
        </w:tabs>
        <w:spacing w:line="360" w:lineRule="auto"/>
        <w:jc w:val="left"/>
        <w:textAlignment w:val="center"/>
      </w:pPr>
      <w:r w:rsidRPr="00183044">
        <w:t>A</w:t>
      </w:r>
      <w:r w:rsidRPr="00183044">
        <w:t>．也刚好饱和</w:t>
      </w:r>
      <w:r w:rsidRPr="00183044">
        <w:tab/>
        <w:t>B</w:t>
      </w:r>
      <w:r w:rsidRPr="00183044">
        <w:t>．仍为不饱和溶液</w:t>
      </w:r>
    </w:p>
    <w:p w:rsidR="00027860" w:rsidRPr="00183044" w:rsidRDefault="001F6967" w:rsidP="00183044">
      <w:pPr>
        <w:tabs>
          <w:tab w:val="left" w:pos="4153"/>
        </w:tabs>
        <w:spacing w:line="360" w:lineRule="auto"/>
        <w:jc w:val="left"/>
        <w:textAlignment w:val="center"/>
      </w:pPr>
      <w:r w:rsidRPr="00183044">
        <w:t>C</w:t>
      </w:r>
      <w:r w:rsidRPr="00183044">
        <w:t>．是饱和溶液并有晶体析出</w:t>
      </w:r>
      <w:r w:rsidRPr="00183044">
        <w:tab/>
        <w:t>D</w:t>
      </w:r>
      <w:r w:rsidRPr="00183044">
        <w:t>．有晶体析出但溶液仍为不饱和溶液</w:t>
      </w:r>
    </w:p>
    <w:p w:rsidR="00027860" w:rsidRPr="00183044" w:rsidRDefault="001F6967" w:rsidP="00183044">
      <w:pPr>
        <w:spacing w:line="360" w:lineRule="auto"/>
        <w:jc w:val="left"/>
        <w:textAlignment w:val="center"/>
        <w:rPr>
          <w:rFonts w:eastAsia="Times New Roman"/>
        </w:rPr>
      </w:pPr>
      <w:r w:rsidRPr="00183044">
        <w:lastRenderedPageBreak/>
        <w:t>9</w:t>
      </w:r>
      <w:r w:rsidRPr="00183044">
        <w:t>．能证明硝酸铵溶液在</w:t>
      </w:r>
      <w:r w:rsidRPr="00183044">
        <w:rPr>
          <w:rFonts w:eastAsia="Times New Roman"/>
        </w:rPr>
        <w:t xml:space="preserve">30 </w:t>
      </w:r>
      <w:r w:rsidRPr="00183044">
        <w:t>℃</w:t>
      </w:r>
      <w:r w:rsidRPr="00183044">
        <w:t>时已达到饱和状态的叙述是</w:t>
      </w:r>
      <w:r w:rsidRPr="00183044">
        <w:rPr>
          <w:rFonts w:eastAsia="Times New Roman"/>
        </w:rPr>
        <w:t>(   )</w:t>
      </w:r>
    </w:p>
    <w:p w:rsidR="00027860" w:rsidRPr="00183044" w:rsidRDefault="001F6967" w:rsidP="00832217">
      <w:pPr>
        <w:tabs>
          <w:tab w:val="left" w:pos="8370"/>
        </w:tabs>
        <w:spacing w:line="360" w:lineRule="auto"/>
        <w:jc w:val="left"/>
        <w:textAlignment w:val="center"/>
      </w:pPr>
      <w:r w:rsidRPr="00183044">
        <w:t>A</w:t>
      </w:r>
      <w:r w:rsidRPr="00183044">
        <w:t>．取少量该溶液，升温后有硝酸铵晶体析出</w:t>
      </w:r>
      <w:r w:rsidR="00832217">
        <w:tab/>
      </w:r>
    </w:p>
    <w:p w:rsidR="00027860" w:rsidRPr="00183044" w:rsidRDefault="001F6967" w:rsidP="00183044">
      <w:pPr>
        <w:spacing w:line="360" w:lineRule="auto"/>
        <w:jc w:val="left"/>
        <w:textAlignment w:val="center"/>
      </w:pPr>
      <w:r w:rsidRPr="00183044">
        <w:t>B</w:t>
      </w:r>
      <w:r w:rsidRPr="00183044">
        <w:t>．取少量该溶液，降温到</w:t>
      </w:r>
      <w:r w:rsidRPr="00183044">
        <w:rPr>
          <w:rFonts w:eastAsia="Times New Roman"/>
        </w:rPr>
        <w:t xml:space="preserve">10 </w:t>
      </w:r>
      <w:r w:rsidRPr="00183044">
        <w:t>℃</w:t>
      </w:r>
      <w:r w:rsidRPr="00183044">
        <w:t>时，有硝酸铵晶体析出</w:t>
      </w:r>
    </w:p>
    <w:p w:rsidR="00027860" w:rsidRPr="00183044" w:rsidRDefault="001F6967" w:rsidP="00183044">
      <w:pPr>
        <w:spacing w:line="360" w:lineRule="auto"/>
        <w:jc w:val="left"/>
        <w:textAlignment w:val="center"/>
      </w:pPr>
      <w:r w:rsidRPr="00183044">
        <w:t>C</w:t>
      </w:r>
      <w:r w:rsidRPr="00183044">
        <w:t>．在条件不改变的情况下，该溶液始终是稳定的</w:t>
      </w:r>
    </w:p>
    <w:p w:rsidR="00027860" w:rsidRPr="00183044" w:rsidRDefault="001F6967" w:rsidP="00183044">
      <w:pPr>
        <w:spacing w:line="360" w:lineRule="auto"/>
        <w:jc w:val="left"/>
        <w:textAlignment w:val="center"/>
      </w:pPr>
      <w:r w:rsidRPr="00183044">
        <w:t>D</w:t>
      </w:r>
      <w:r w:rsidRPr="00183044">
        <w:t>．温度不变时，向该溶液中加入少量硝酸铵晶体，晶体不再溶解</w:t>
      </w:r>
    </w:p>
    <w:p w:rsidR="00027860" w:rsidRPr="00183044" w:rsidRDefault="001F6967" w:rsidP="00183044">
      <w:pPr>
        <w:spacing w:line="360" w:lineRule="auto"/>
        <w:jc w:val="left"/>
        <w:textAlignment w:val="center"/>
        <w:rPr>
          <w:rFonts w:eastAsia="Times New Roman"/>
        </w:rPr>
      </w:pPr>
      <w:r w:rsidRPr="00183044">
        <w:t>10</w:t>
      </w:r>
      <w:r w:rsidRPr="00183044">
        <w:t>．室温时，有两瓶硝酸钾溶液，已知一瓶为饱和溶液，另一瓶为不饱和溶液，分别取样</w:t>
      </w:r>
      <w:r w:rsidRPr="00183044">
        <w:rPr>
          <w:rFonts w:eastAsia="Times New Roman"/>
        </w:rPr>
        <w:t>(</w:t>
      </w:r>
      <w:r w:rsidRPr="00183044">
        <w:t>如图</w:t>
      </w:r>
      <w:r w:rsidRPr="00183044">
        <w:rPr>
          <w:rFonts w:eastAsia="Times New Roman"/>
        </w:rPr>
        <w:t>)</w:t>
      </w:r>
      <w:r w:rsidRPr="00183044">
        <w:t>，则一定无法区分这两种溶液的实验操作是</w:t>
      </w:r>
      <w:r w:rsidRPr="00183044">
        <w:rPr>
          <w:rFonts w:eastAsia="Times New Roman"/>
        </w:rPr>
        <w:t>(   )</w:t>
      </w:r>
    </w:p>
    <w:p w:rsidR="00027860" w:rsidRPr="00183044" w:rsidRDefault="001F6967" w:rsidP="00183044">
      <w:pPr>
        <w:spacing w:line="360" w:lineRule="auto"/>
        <w:jc w:val="left"/>
        <w:textAlignment w:val="center"/>
      </w:pPr>
      <w:r w:rsidRPr="00183044">
        <w:rPr>
          <w:noProof/>
        </w:rPr>
        <w:drawing>
          <wp:inline distT="0" distB="0" distL="114300" distR="114300">
            <wp:extent cx="447675" cy="666750"/>
            <wp:effectExtent l="0" t="0" r="9525" b="0"/>
            <wp:docPr id="100001" name="图片 100001" descr="学科网 版权所有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45659" name="图片 100001" descr="figu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60" w:rsidRPr="00183044" w:rsidRDefault="001F6967" w:rsidP="00183044">
      <w:pPr>
        <w:tabs>
          <w:tab w:val="left" w:pos="4153"/>
        </w:tabs>
        <w:spacing w:line="360" w:lineRule="auto"/>
        <w:jc w:val="left"/>
        <w:textAlignment w:val="center"/>
      </w:pPr>
      <w:r w:rsidRPr="00183044">
        <w:t>A</w:t>
      </w:r>
      <w:r w:rsidRPr="00183044">
        <w:t>．加一定量的水</w:t>
      </w:r>
      <w:r w:rsidRPr="00183044">
        <w:tab/>
        <w:t>B</w:t>
      </w:r>
      <w:r w:rsidRPr="00183044">
        <w:t>．加入少量该晶体</w:t>
      </w:r>
    </w:p>
    <w:p w:rsidR="00027860" w:rsidRPr="00183044" w:rsidRDefault="001F6967" w:rsidP="00183044">
      <w:pPr>
        <w:tabs>
          <w:tab w:val="left" w:pos="4153"/>
        </w:tabs>
        <w:spacing w:line="360" w:lineRule="auto"/>
        <w:jc w:val="left"/>
        <w:textAlignment w:val="center"/>
      </w:pPr>
      <w:r w:rsidRPr="00183044">
        <w:t>C</w:t>
      </w:r>
      <w:r w:rsidRPr="00183044">
        <w:t>．</w:t>
      </w:r>
      <w:proofErr w:type="gramStart"/>
      <w:r w:rsidRPr="00183044">
        <w:t>略降低</w:t>
      </w:r>
      <w:proofErr w:type="gramEnd"/>
      <w:r w:rsidRPr="00183044">
        <w:t>温度</w:t>
      </w:r>
      <w:r w:rsidRPr="00183044">
        <w:tab/>
        <w:t>D</w:t>
      </w:r>
      <w:r w:rsidRPr="00183044">
        <w:t>．恒温蒸发少量水</w:t>
      </w:r>
    </w:p>
    <w:p w:rsidR="00027860" w:rsidRPr="00183044" w:rsidRDefault="00027860" w:rsidP="00183044"/>
    <w:p w:rsidR="00027860" w:rsidRPr="00183044" w:rsidRDefault="001F6967" w:rsidP="00183044">
      <w:pPr>
        <w:rPr>
          <w:b/>
        </w:rPr>
      </w:pPr>
      <w:r w:rsidRPr="00183044">
        <w:rPr>
          <w:b/>
        </w:rPr>
        <w:t>二、填空题</w:t>
      </w:r>
    </w:p>
    <w:p w:rsidR="00027860" w:rsidRPr="00183044" w:rsidRDefault="001F6967" w:rsidP="00183044">
      <w:pPr>
        <w:spacing w:line="360" w:lineRule="auto"/>
        <w:jc w:val="left"/>
        <w:textAlignment w:val="center"/>
      </w:pPr>
      <w:r w:rsidRPr="00183044">
        <w:t>11</w:t>
      </w:r>
      <w:r w:rsidRPr="00183044">
        <w:t>．已知硝酸钾的溶解度随着温度升高而增大，有下列方法：</w:t>
      </w:r>
    </w:p>
    <w:p w:rsidR="00027860" w:rsidRPr="00183044" w:rsidRDefault="001F6967" w:rsidP="00183044">
      <w:pPr>
        <w:spacing w:line="360" w:lineRule="auto"/>
        <w:jc w:val="left"/>
        <w:textAlignment w:val="center"/>
      </w:pPr>
      <w:r w:rsidRPr="00183044">
        <w:rPr>
          <w:rFonts w:eastAsia="Times New Roman"/>
        </w:rPr>
        <w:t>A</w:t>
      </w:r>
      <w:r w:rsidRPr="00183044">
        <w:t xml:space="preserve">．升高温度　　</w:t>
      </w:r>
      <w:r w:rsidRPr="00183044">
        <w:rPr>
          <w:rFonts w:eastAsia="Times New Roman"/>
        </w:rPr>
        <w:t>B</w:t>
      </w:r>
      <w:r w:rsidRPr="00183044">
        <w:t xml:space="preserve">．降低温度　</w:t>
      </w:r>
      <w:r w:rsidRPr="00183044">
        <w:rPr>
          <w:rFonts w:eastAsia="Times New Roman"/>
        </w:rPr>
        <w:t xml:space="preserve"> 　　 C</w:t>
      </w:r>
      <w:r w:rsidRPr="00183044">
        <w:t xml:space="preserve">．加水　　　　</w:t>
      </w:r>
      <w:r w:rsidRPr="00183044">
        <w:rPr>
          <w:rFonts w:eastAsia="Times New Roman"/>
        </w:rPr>
        <w:t xml:space="preserve"> D</w:t>
      </w:r>
      <w:r w:rsidRPr="00183044">
        <w:t>．加硝酸钾</w:t>
      </w:r>
    </w:p>
    <w:p w:rsidR="00027860" w:rsidRPr="00183044" w:rsidRDefault="001F6967" w:rsidP="00183044">
      <w:pPr>
        <w:spacing w:line="360" w:lineRule="auto"/>
        <w:jc w:val="left"/>
        <w:textAlignment w:val="center"/>
        <w:rPr>
          <w:rFonts w:eastAsia="Times New Roman"/>
        </w:rPr>
      </w:pPr>
      <w:r w:rsidRPr="00183044">
        <w:rPr>
          <w:rFonts w:eastAsia="Times New Roman"/>
        </w:rPr>
        <w:t>(1)</w:t>
      </w:r>
      <w:r w:rsidRPr="00183044">
        <w:t>能使接近饱和的硝酸钾溶液变成饱和溶液的方法是</w:t>
      </w:r>
      <w:r w:rsidRPr="00183044">
        <w:t>________</w:t>
      </w:r>
      <w:r w:rsidRPr="00183044">
        <w:rPr>
          <w:rFonts w:eastAsia="Times New Roman"/>
        </w:rPr>
        <w:t>(</w:t>
      </w:r>
      <w:r w:rsidRPr="00183044">
        <w:t>填序号，下同</w:t>
      </w:r>
      <w:r w:rsidRPr="00183044">
        <w:rPr>
          <w:rFonts w:eastAsia="Times New Roman"/>
        </w:rPr>
        <w:t>)；</w:t>
      </w:r>
    </w:p>
    <w:p w:rsidR="00027860" w:rsidRPr="00183044" w:rsidRDefault="001F6967" w:rsidP="00183044">
      <w:pPr>
        <w:spacing w:line="360" w:lineRule="auto"/>
        <w:jc w:val="left"/>
        <w:textAlignment w:val="center"/>
        <w:rPr>
          <w:rFonts w:eastAsia="Times New Roman"/>
        </w:rPr>
      </w:pPr>
      <w:r w:rsidRPr="00183044">
        <w:rPr>
          <w:rFonts w:eastAsia="Times New Roman"/>
        </w:rPr>
        <w:t>(2)</w:t>
      </w:r>
      <w:r w:rsidRPr="00183044">
        <w:t>能使饱和的硝酸钾溶液变成不饱和溶液的方法是</w:t>
      </w:r>
      <w:r w:rsidRPr="00183044">
        <w:t>________</w:t>
      </w:r>
      <w:r w:rsidRPr="00183044">
        <w:rPr>
          <w:rFonts w:eastAsia="Times New Roman"/>
        </w:rPr>
        <w:t>；</w:t>
      </w:r>
    </w:p>
    <w:p w:rsidR="00027860" w:rsidRPr="00183044" w:rsidRDefault="001F6967" w:rsidP="00183044">
      <w:pPr>
        <w:spacing w:line="360" w:lineRule="auto"/>
        <w:jc w:val="left"/>
        <w:textAlignment w:val="center"/>
        <w:rPr>
          <w:rFonts w:eastAsia="Times New Roman"/>
        </w:rPr>
      </w:pPr>
      <w:r w:rsidRPr="00183044">
        <w:rPr>
          <w:rFonts w:eastAsia="Times New Roman"/>
        </w:rPr>
        <w:t>(3)</w:t>
      </w:r>
      <w:r w:rsidRPr="00183044">
        <w:t>能增大硝酸钾溶解度的方法是</w:t>
      </w:r>
      <w:r w:rsidRPr="00183044">
        <w:t>________</w:t>
      </w:r>
      <w:r w:rsidRPr="00183044">
        <w:rPr>
          <w:rFonts w:eastAsia="Times New Roman"/>
        </w:rPr>
        <w:t>；</w:t>
      </w:r>
    </w:p>
    <w:p w:rsidR="00027860" w:rsidRPr="00183044" w:rsidRDefault="001F6967" w:rsidP="00183044">
      <w:pPr>
        <w:spacing w:line="360" w:lineRule="auto"/>
        <w:jc w:val="left"/>
        <w:textAlignment w:val="center"/>
      </w:pPr>
      <w:r w:rsidRPr="00183044">
        <w:rPr>
          <w:rFonts w:eastAsia="Times New Roman"/>
        </w:rPr>
        <w:t>(4)</w:t>
      </w:r>
      <w:r w:rsidRPr="00183044">
        <w:t>能减小硝酸钾溶解度的方法是</w:t>
      </w:r>
      <w:r w:rsidRPr="00183044">
        <w:t>________</w:t>
      </w:r>
      <w:r w:rsidRPr="00183044">
        <w:rPr>
          <w:rFonts w:eastAsia="Times New Roman"/>
        </w:rPr>
        <w:t>。</w:t>
      </w:r>
    </w:p>
    <w:p w:rsidR="00027860" w:rsidRPr="00183044" w:rsidRDefault="001F6967" w:rsidP="00183044">
      <w:pPr>
        <w:rPr>
          <w:b/>
        </w:rPr>
      </w:pPr>
      <w:r w:rsidRPr="00183044">
        <w:rPr>
          <w:b/>
        </w:rPr>
        <w:t>三、流程题</w:t>
      </w:r>
    </w:p>
    <w:p w:rsidR="00027860" w:rsidRPr="00183044" w:rsidRDefault="001F6967" w:rsidP="00183044">
      <w:pPr>
        <w:spacing w:line="360" w:lineRule="auto"/>
        <w:jc w:val="left"/>
        <w:textAlignment w:val="center"/>
      </w:pPr>
      <w:r w:rsidRPr="00183044">
        <w:t>12</w:t>
      </w:r>
      <w:r w:rsidRPr="00183044">
        <w:t>．工业上采用如图的流程从海水中提取精盐：</w:t>
      </w:r>
    </w:p>
    <w:p w:rsidR="00027860" w:rsidRPr="00183044" w:rsidRDefault="001F6967" w:rsidP="00183044">
      <w:pPr>
        <w:spacing w:line="360" w:lineRule="auto"/>
        <w:jc w:val="left"/>
        <w:textAlignment w:val="center"/>
      </w:pPr>
      <w:r w:rsidRPr="00183044">
        <w:rPr>
          <w:noProof/>
        </w:rPr>
        <w:drawing>
          <wp:inline distT="0" distB="0" distL="114300" distR="114300">
            <wp:extent cx="2486025" cy="390525"/>
            <wp:effectExtent l="0" t="0" r="9525" b="9525"/>
            <wp:docPr id="1047816695" name="图片 1047816695" descr="学科网 版权所有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4066" name="图片 104781669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60" w:rsidRPr="00183044" w:rsidRDefault="001F6967" w:rsidP="00183044">
      <w:pPr>
        <w:spacing w:line="360" w:lineRule="auto"/>
        <w:jc w:val="left"/>
        <w:textAlignment w:val="center"/>
        <w:rPr>
          <w:rFonts w:eastAsia="Times New Roman"/>
        </w:rPr>
      </w:pPr>
      <w:r w:rsidRPr="00183044">
        <w:rPr>
          <w:rFonts w:eastAsia="Times New Roman"/>
        </w:rPr>
        <w:t>(1)</w:t>
      </w:r>
      <w:r w:rsidRPr="00183044">
        <w:t>上述流程中</w:t>
      </w:r>
      <w:proofErr w:type="spellStart"/>
      <w:r w:rsidRPr="00183044">
        <w:t>Ⅰ</w:t>
      </w:r>
      <w:r w:rsidRPr="00183044">
        <w:rPr>
          <w:rFonts w:eastAsia="Times New Roman"/>
        </w:rPr>
        <w:t>、</w:t>
      </w:r>
      <w:r w:rsidRPr="00183044">
        <w:t>Ⅱ</w:t>
      </w:r>
      <w:r w:rsidRPr="00183044">
        <w:rPr>
          <w:rFonts w:eastAsia="Times New Roman"/>
        </w:rPr>
        <w:t>、</w:t>
      </w:r>
      <w:r w:rsidRPr="00183044">
        <w:t>Ⅲ</w:t>
      </w:r>
      <w:proofErr w:type="spellEnd"/>
      <w:r w:rsidRPr="00183044">
        <w:t>中对氯化钠来说溶液的状态分别是</w:t>
      </w:r>
      <w:r w:rsidRPr="00183044">
        <w:t>________</w:t>
      </w:r>
      <w:r w:rsidRPr="00183044">
        <w:rPr>
          <w:rFonts w:eastAsia="Times New Roman"/>
        </w:rPr>
        <w:t>、</w:t>
      </w:r>
      <w:r w:rsidRPr="00183044">
        <w:t>________</w:t>
      </w:r>
      <w:r w:rsidRPr="00183044">
        <w:rPr>
          <w:rFonts w:eastAsia="Times New Roman"/>
        </w:rPr>
        <w:t>、</w:t>
      </w:r>
      <w:r w:rsidRPr="00183044">
        <w:t>________</w:t>
      </w:r>
      <w:r w:rsidRPr="00183044">
        <w:rPr>
          <w:rFonts w:eastAsia="Times New Roman"/>
        </w:rPr>
        <w:t>。(</w:t>
      </w:r>
      <w:r w:rsidRPr="00183044">
        <w:t>填</w:t>
      </w:r>
      <w:r w:rsidRPr="00183044">
        <w:rPr>
          <w:rFonts w:eastAsia="Times New Roman"/>
        </w:rPr>
        <w:t>“</w:t>
      </w:r>
      <w:r w:rsidRPr="00183044">
        <w:t>饱和</w:t>
      </w:r>
      <w:r w:rsidRPr="00183044">
        <w:rPr>
          <w:rFonts w:eastAsia="Times New Roman"/>
        </w:rPr>
        <w:t>”</w:t>
      </w:r>
      <w:r w:rsidRPr="00183044">
        <w:t>或</w:t>
      </w:r>
      <w:r w:rsidRPr="00183044">
        <w:rPr>
          <w:rFonts w:eastAsia="Times New Roman"/>
        </w:rPr>
        <w:t>“</w:t>
      </w:r>
      <w:r w:rsidRPr="00183044">
        <w:t>不饱和</w:t>
      </w:r>
      <w:r w:rsidRPr="00183044">
        <w:rPr>
          <w:rFonts w:eastAsia="Times New Roman"/>
        </w:rPr>
        <w:t>”)</w:t>
      </w:r>
    </w:p>
    <w:p w:rsidR="00027860" w:rsidRPr="00183044" w:rsidRDefault="001F6967" w:rsidP="00183044">
      <w:pPr>
        <w:spacing w:line="360" w:lineRule="auto"/>
        <w:jc w:val="left"/>
        <w:textAlignment w:val="center"/>
      </w:pPr>
      <w:r w:rsidRPr="00183044">
        <w:rPr>
          <w:rFonts w:eastAsia="Times New Roman"/>
        </w:rPr>
        <w:t>(2)</w:t>
      </w:r>
      <w:r w:rsidRPr="00183044">
        <w:t>从海水中提取粗盐的过程中，利用了</w:t>
      </w:r>
      <w:r w:rsidRPr="00183044">
        <w:t>________</w:t>
      </w:r>
      <w:r w:rsidRPr="00183044">
        <w:t>的方法，使氯化钠溶液达到饱和。</w:t>
      </w:r>
      <w:bookmarkStart w:id="0" w:name="_GoBack"/>
      <w:bookmarkEnd w:id="0"/>
    </w:p>
    <w:sectPr w:rsidR="00027860" w:rsidRPr="00183044" w:rsidSect="00183044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077" w:bottom="1417" w:left="1077" w:header="850" w:footer="992" w:gutter="0"/>
      <w:pgNumType w:start="1"/>
      <w:cols w:space="425"/>
      <w:docGrid w:type="lines" w:linePitch="31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C8F" w:rsidRDefault="00EE4C8F">
      <w:r>
        <w:separator/>
      </w:r>
    </w:p>
  </w:endnote>
  <w:endnote w:type="continuationSeparator" w:id="0">
    <w:p w:rsidR="00EE4C8F" w:rsidRDefault="00EE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60" w:rsidRDefault="001F6967">
    <w:pPr>
      <w:pStyle w:val="a4"/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183044">
      <w:rPr>
        <w:noProof/>
      </w:rPr>
      <w:instrText>2</w:instrText>
    </w:r>
    <w:r>
      <w:fldChar w:fldCharType="end"/>
    </w:r>
    <w:r>
      <w:instrText xml:space="preserve"> </w:instrText>
    </w:r>
    <w:r>
      <w:fldChar w:fldCharType="separate"/>
    </w:r>
    <w:r w:rsidR="00183044">
      <w:rPr>
        <w:noProof/>
      </w:rPr>
      <w:t>2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183044">
        <w:rPr>
          <w:noProof/>
        </w:rPr>
        <w:instrText>2</w:instrText>
      </w:r>
    </w:fldSimple>
    <w:r>
      <w:instrText xml:space="preserve"> </w:instrText>
    </w:r>
    <w:r>
      <w:fldChar w:fldCharType="separate"/>
    </w:r>
    <w:r w:rsidR="00183044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60" w:rsidRDefault="0002786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C8F" w:rsidRDefault="00EE4C8F">
      <w:r>
        <w:separator/>
      </w:r>
    </w:p>
  </w:footnote>
  <w:footnote w:type="continuationSeparator" w:id="0">
    <w:p w:rsidR="00EE4C8F" w:rsidRDefault="00EE4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60" w:rsidRDefault="001F6967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06400</wp:posOffset>
          </wp:positionH>
          <wp:positionV relativeFrom="paragraph">
            <wp:posOffset>-267335</wp:posOffset>
          </wp:positionV>
          <wp:extent cx="6191250" cy="720090"/>
          <wp:effectExtent l="0" t="0" r="0" b="3810"/>
          <wp:wrapSquare wrapText="bothSides"/>
          <wp:docPr id="5" name="图片 5" descr="11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491823" name="图片 5" descr="1111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96875</wp:posOffset>
          </wp:positionH>
          <wp:positionV relativeFrom="paragraph">
            <wp:posOffset>9549130</wp:posOffset>
          </wp:positionV>
          <wp:extent cx="6187440" cy="281305"/>
          <wp:effectExtent l="0" t="0" r="3810" b="4445"/>
          <wp:wrapSquare wrapText="bothSides"/>
          <wp:docPr id="6" name="图片 6" descr="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5211237" name="图片 6" descr="33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87440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60" w:rsidRDefault="00027860" w:rsidP="00832217">
    <w:pPr>
      <w:pStyle w:val="a5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60"/>
    <w:rsid w:val="00027860"/>
    <w:rsid w:val="00165A13"/>
    <w:rsid w:val="00183044"/>
    <w:rsid w:val="001F6967"/>
    <w:rsid w:val="00776F58"/>
    <w:rsid w:val="00832217"/>
    <w:rsid w:val="00EE4C8F"/>
    <w:rsid w:val="3E7C36F9"/>
    <w:rsid w:val="54B10C32"/>
    <w:rsid w:val="638506CD"/>
    <w:rsid w:val="785A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6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6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E9029A-CD93-43CE-A777-EA61BB8B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12</cp:revision>
  <dcterms:created xsi:type="dcterms:W3CDTF">2011-01-13T09:46:00Z</dcterms:created>
  <dcterms:modified xsi:type="dcterms:W3CDTF">2020-02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